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62F" w:rsidRPr="00EB5E79" w:rsidRDefault="0019762F" w:rsidP="0019762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strike/>
          <w:color w:val="FF0000"/>
          <w:kern w:val="0"/>
          <w:sz w:val="20"/>
          <w:szCs w:val="20"/>
        </w:rPr>
      </w:pPr>
      <w:r w:rsidRPr="002A5612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様式第</w:t>
      </w:r>
      <w:r w:rsidR="00E02A06" w:rsidRPr="00E02A06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10</w:t>
      </w:r>
      <w:r w:rsidRPr="002A5612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号</w:t>
      </w:r>
      <w:r w:rsidR="004A0BA4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（</w:t>
      </w:r>
      <w:r w:rsidRPr="002A5612">
        <w:rPr>
          <w:rFonts w:ascii="ＭＳ ゴシック" w:eastAsia="ＭＳ ゴシック" w:hAnsi="ＭＳ ゴシック"/>
          <w:color w:val="000000"/>
          <w:sz w:val="20"/>
          <w:szCs w:val="20"/>
        </w:rPr>
        <w:t>第</w:t>
      </w:r>
      <w:r w:rsidR="002A17AF">
        <w:rPr>
          <w:rFonts w:ascii="ＭＳ ゴシック" w:eastAsia="ＭＳ ゴシック" w:hAnsi="ＭＳ ゴシック"/>
          <w:color w:val="000000"/>
          <w:sz w:val="20"/>
          <w:szCs w:val="20"/>
        </w:rPr>
        <w:t>15</w:t>
      </w:r>
      <w:r w:rsidRPr="002A5612">
        <w:rPr>
          <w:rFonts w:ascii="ＭＳ ゴシック" w:eastAsia="ＭＳ ゴシック" w:hAnsi="ＭＳ ゴシック"/>
          <w:color w:val="000000"/>
          <w:sz w:val="20"/>
          <w:szCs w:val="20"/>
        </w:rPr>
        <w:t>条関係</w:t>
      </w:r>
      <w:r w:rsidR="004A0BA4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</w:t>
      </w:r>
    </w:p>
    <w:p w:rsidR="0019762F" w:rsidRDefault="0019762F" w:rsidP="00782864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strike/>
          <w:color w:val="FF0000"/>
          <w:kern w:val="0"/>
          <w:szCs w:val="21"/>
        </w:rPr>
      </w:pPr>
    </w:p>
    <w:p w:rsidR="0019762F" w:rsidRPr="0027511E" w:rsidRDefault="0019762F" w:rsidP="0019762F">
      <w:pPr>
        <w:overflowPunct w:val="0"/>
        <w:adjustRightInd w:val="0"/>
        <w:jc w:val="right"/>
        <w:textAlignment w:val="baseline"/>
        <w:rPr>
          <w:rFonts w:cs="ＭＳ 明朝" w:hint="eastAsia"/>
          <w:color w:val="000000"/>
          <w:kern w:val="0"/>
          <w:szCs w:val="21"/>
        </w:rPr>
      </w:pPr>
      <w:r w:rsidRPr="0027511E">
        <w:rPr>
          <w:rFonts w:cs="ＭＳ 明朝" w:hint="eastAsia"/>
          <w:color w:val="FFFFFF"/>
          <w:kern w:val="0"/>
          <w:szCs w:val="21"/>
        </w:rPr>
        <w:t>26</w:t>
      </w:r>
      <w:r w:rsidRPr="002751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年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月</w:t>
      </w:r>
      <w:r w:rsidRPr="0027511E">
        <w:rPr>
          <w:rFonts w:cs="ＭＳ 明朝" w:hint="eastAsia"/>
          <w:color w:val="000000"/>
          <w:kern w:val="0"/>
          <w:szCs w:val="21"/>
        </w:rPr>
        <w:t xml:space="preserve">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日</w:t>
      </w:r>
    </w:p>
    <w:p w:rsidR="0019762F" w:rsidRPr="00FE6698" w:rsidRDefault="0019762F" w:rsidP="00360260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対象者　様</w:t>
      </w:r>
    </w:p>
    <w:p w:rsidR="0019762F" w:rsidRPr="00FE6698" w:rsidRDefault="0019762F" w:rsidP="00360260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19762F" w:rsidRPr="00FE6698" w:rsidRDefault="0019762F" w:rsidP="00360260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71DD4" w:rsidRPr="009F2E2A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19762F" w:rsidRPr="00FE6698" w:rsidRDefault="0019762F" w:rsidP="00360260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19762F" w:rsidRPr="00FE0AA6" w:rsidRDefault="00782864" w:rsidP="0019762F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82864">
        <w:rPr>
          <w:rFonts w:ascii="ＭＳ ゴシック" w:eastAsia="ＭＳ ゴシック" w:hAnsi="ＭＳ ゴシック" w:hint="eastAsia"/>
          <w:b/>
          <w:sz w:val="24"/>
          <w:szCs w:val="24"/>
        </w:rPr>
        <w:t>北見市空家等除却補助事業</w:t>
      </w:r>
      <w:r w:rsidR="00F11E9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返還請求書</w:t>
      </w:r>
    </w:p>
    <w:p w:rsidR="0019762F" w:rsidRPr="00FE6698" w:rsidRDefault="0019762F" w:rsidP="00360260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19762F" w:rsidRPr="00FE6698" w:rsidRDefault="0019762F" w:rsidP="0019762F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</w:t>
      </w:r>
      <w:r w:rsidR="00896624">
        <w:rPr>
          <w:rFonts w:cs="ＭＳ 明朝" w:hint="eastAsia"/>
          <w:color w:val="000000"/>
          <w:kern w:val="0"/>
          <w:sz w:val="24"/>
          <w:szCs w:val="24"/>
        </w:rPr>
        <w:t xml:space="preserve">　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</w:t>
      </w:r>
      <w:r w:rsidR="00782864" w:rsidRPr="0078286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空家等除却補助事業</w:t>
      </w:r>
      <w:r w:rsidR="005A500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094C5D">
        <w:rPr>
          <w:rFonts w:cs="ＭＳ 明朝"/>
          <w:color w:val="000000"/>
          <w:kern w:val="0"/>
          <w:sz w:val="24"/>
          <w:szCs w:val="24"/>
        </w:rPr>
        <w:t>15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</w:t>
      </w:r>
      <w:r w:rsidR="00F11E9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き、次のとお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り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全額・一部）の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返還を</w:t>
      </w:r>
      <w:r w:rsidR="0095085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求めま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19762F" w:rsidRPr="00FE6698" w:rsidRDefault="0019762F" w:rsidP="0019762F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19762F" w:rsidRPr="00FE6698" w:rsidRDefault="0019762F" w:rsidP="0019762F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19762F" w:rsidRPr="00FE6698" w:rsidRDefault="0019762F" w:rsidP="0019762F">
      <w:pPr>
        <w:overflowPunct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123"/>
        <w:gridCol w:w="710"/>
        <w:gridCol w:w="324"/>
        <w:gridCol w:w="664"/>
        <w:gridCol w:w="281"/>
        <w:gridCol w:w="665"/>
        <w:gridCol w:w="456"/>
        <w:gridCol w:w="3537"/>
      </w:tblGrid>
      <w:tr w:rsidR="0019762F" w:rsidRPr="00FE6698" w:rsidTr="000A5AC6">
        <w:tc>
          <w:tcPr>
            <w:tcW w:w="1526" w:type="dxa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760" w:type="dxa"/>
            <w:gridSpan w:val="8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360260" w:rsidTr="000A5AC6">
        <w:tc>
          <w:tcPr>
            <w:tcW w:w="1526" w:type="dxa"/>
            <w:hideMark/>
          </w:tcPr>
          <w:p w:rsidR="00360260" w:rsidRDefault="000A5AC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申請種類</w:t>
            </w:r>
          </w:p>
        </w:tc>
        <w:tc>
          <w:tcPr>
            <w:tcW w:w="7760" w:type="dxa"/>
            <w:gridSpan w:val="8"/>
            <w:hideMark/>
          </w:tcPr>
          <w:p w:rsidR="00782864" w:rsidRPr="00782864" w:rsidRDefault="0011020A" w:rsidP="007828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□　Ⅰ危険空家等除却</w:t>
            </w:r>
          </w:p>
          <w:p w:rsidR="00360260" w:rsidRDefault="0011020A" w:rsidP="007828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□　Ⅱ老朽空家等除却</w:t>
            </w:r>
          </w:p>
        </w:tc>
      </w:tr>
      <w:tr w:rsidR="0019762F" w:rsidRPr="00FE6698" w:rsidTr="000A5AC6">
        <w:tc>
          <w:tcPr>
            <w:tcW w:w="1526" w:type="dxa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返還金額</w:t>
            </w:r>
          </w:p>
        </w:tc>
        <w:tc>
          <w:tcPr>
            <w:tcW w:w="7760" w:type="dxa"/>
            <w:gridSpan w:val="8"/>
          </w:tcPr>
          <w:p w:rsidR="0019762F" w:rsidRPr="00FE6698" w:rsidRDefault="00E600D5" w:rsidP="0019762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19762F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19762F" w:rsidRPr="00FE6698" w:rsidTr="000A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返還期限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 w:rsidRPr="00FE6698">
              <w:rPr>
                <w:rFonts w:ascii="ＭＳ Ｐ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2F" w:rsidRPr="00FE6698" w:rsidRDefault="0019762F" w:rsidP="0019762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</w:p>
        </w:tc>
      </w:tr>
    </w:tbl>
    <w:p w:rsidR="0019762F" w:rsidRPr="001B0961" w:rsidRDefault="0019762F" w:rsidP="0019762F">
      <w:pPr>
        <w:jc w:val="left"/>
        <w:rPr>
          <w:rFonts w:hint="eastAsia"/>
          <w:color w:val="000000"/>
        </w:rPr>
      </w:pPr>
    </w:p>
    <w:sectPr w:rsidR="0019762F" w:rsidRPr="001B0961" w:rsidSect="0019762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412" w:rsidRDefault="00C93412" w:rsidP="003C546D">
      <w:r>
        <w:separator/>
      </w:r>
    </w:p>
  </w:endnote>
  <w:endnote w:type="continuationSeparator" w:id="0">
    <w:p w:rsidR="00C93412" w:rsidRDefault="00C93412" w:rsidP="003C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412" w:rsidRDefault="00C93412" w:rsidP="003C546D">
      <w:r>
        <w:separator/>
      </w:r>
    </w:p>
  </w:footnote>
  <w:footnote w:type="continuationSeparator" w:id="0">
    <w:p w:rsidR="00C93412" w:rsidRDefault="00C93412" w:rsidP="003C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0A"/>
    <w:multiLevelType w:val="hybridMultilevel"/>
    <w:tmpl w:val="8D162AC4"/>
    <w:lvl w:ilvl="0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144D97"/>
    <w:multiLevelType w:val="hybridMultilevel"/>
    <w:tmpl w:val="8B9C54D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A7C6D"/>
    <w:multiLevelType w:val="hybridMultilevel"/>
    <w:tmpl w:val="0EF4044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3603E"/>
    <w:multiLevelType w:val="hybridMultilevel"/>
    <w:tmpl w:val="38208E6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0305A"/>
    <w:multiLevelType w:val="hybridMultilevel"/>
    <w:tmpl w:val="DBD6250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7176568">
    <w:abstractNumId w:val="0"/>
  </w:num>
  <w:num w:numId="2" w16cid:durableId="1119684400">
    <w:abstractNumId w:val="1"/>
  </w:num>
  <w:num w:numId="3" w16cid:durableId="2044205453">
    <w:abstractNumId w:val="2"/>
  </w:num>
  <w:num w:numId="4" w16cid:durableId="1877041435">
    <w:abstractNumId w:val="4"/>
  </w:num>
  <w:num w:numId="5" w16cid:durableId="2394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260"/>
    <w:rsid w:val="000942B4"/>
    <w:rsid w:val="00094C5D"/>
    <w:rsid w:val="000A5AC6"/>
    <w:rsid w:val="000F76C9"/>
    <w:rsid w:val="0011020A"/>
    <w:rsid w:val="0019762F"/>
    <w:rsid w:val="002A17AF"/>
    <w:rsid w:val="003528A9"/>
    <w:rsid w:val="00360260"/>
    <w:rsid w:val="003C546D"/>
    <w:rsid w:val="00417DC3"/>
    <w:rsid w:val="004A0BA4"/>
    <w:rsid w:val="0054151F"/>
    <w:rsid w:val="0055662A"/>
    <w:rsid w:val="005A500A"/>
    <w:rsid w:val="007403E5"/>
    <w:rsid w:val="00782864"/>
    <w:rsid w:val="008154C8"/>
    <w:rsid w:val="00826DDD"/>
    <w:rsid w:val="00851372"/>
    <w:rsid w:val="008904F1"/>
    <w:rsid w:val="00896624"/>
    <w:rsid w:val="00945557"/>
    <w:rsid w:val="0095085C"/>
    <w:rsid w:val="009F2E2A"/>
    <w:rsid w:val="00B245BC"/>
    <w:rsid w:val="00C41536"/>
    <w:rsid w:val="00C93412"/>
    <w:rsid w:val="00D71DD4"/>
    <w:rsid w:val="00DD2989"/>
    <w:rsid w:val="00E02A06"/>
    <w:rsid w:val="00E23A90"/>
    <w:rsid w:val="00E572EB"/>
    <w:rsid w:val="00E600D5"/>
    <w:rsid w:val="00E643E4"/>
    <w:rsid w:val="00EB5E79"/>
    <w:rsid w:val="00F11E96"/>
    <w:rsid w:val="00F36526"/>
    <w:rsid w:val="00F5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8E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8E1"/>
    <w:rPr>
      <w:kern w:val="2"/>
      <w:sz w:val="21"/>
      <w:szCs w:val="22"/>
    </w:rPr>
  </w:style>
  <w:style w:type="table" w:styleId="a7">
    <w:name w:val="Table Grid"/>
    <w:basedOn w:val="a1"/>
    <w:uiPriority w:val="59"/>
    <w:rsid w:val="00EF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53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15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1529-C9E7-4F45-8705-43DDB21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3:00Z</dcterms:created>
  <dcterms:modified xsi:type="dcterms:W3CDTF">2025-09-26T15:53:00Z</dcterms:modified>
</cp:coreProperties>
</file>